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527EA7">
        <w:rPr>
          <w:rFonts w:ascii="Times New Roman" w:hAnsi="Times New Roman" w:cs="Times New Roman"/>
        </w:rPr>
        <w:t>режиму и безопасности</w:t>
      </w:r>
    </w:p>
    <w:p w:rsidR="00527EA7" w:rsidRPr="000E0310" w:rsidRDefault="00527EA7" w:rsidP="00BE5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527EA7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527EA7" w:rsidRPr="00527EA7">
        <w:rPr>
          <w:rFonts w:ascii="Times New Roman" w:hAnsi="Times New Roman" w:cs="Times New Roman"/>
        </w:rPr>
        <w:t>09</w:t>
      </w:r>
      <w:r w:rsidRPr="002B6DBE">
        <w:rPr>
          <w:rFonts w:ascii="Times New Roman" w:hAnsi="Times New Roman" w:cs="Times New Roman"/>
        </w:rPr>
        <w:t xml:space="preserve">» </w:t>
      </w:r>
      <w:r w:rsidR="00527EA7">
        <w:rPr>
          <w:rFonts w:ascii="Times New Roman" w:hAnsi="Times New Roman" w:cs="Times New Roman"/>
        </w:rPr>
        <w:t>августа</w:t>
      </w:r>
      <w:r w:rsidR="00BE4BEA" w:rsidRPr="002B6DBE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1</w:t>
      </w:r>
      <w:r w:rsidR="00BE4BEA" w:rsidRPr="002B6DBE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  <w:bookmarkStart w:id="0" w:name="_GoBack"/>
      <w:bookmarkEnd w:id="0"/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527EA7">
        <w:rPr>
          <w:rFonts w:ascii="Times New Roman" w:hAnsi="Times New Roman" w:cs="Times New Roman"/>
        </w:rPr>
        <w:t>7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="00CC7FDF">
        <w:rPr>
          <w:rFonts w:ascii="Times New Roman" w:hAnsi="Times New Roman" w:cs="Times New Roman"/>
        </w:rPr>
        <w:t xml:space="preserve"> г.- 3</w:t>
      </w:r>
      <w:r w:rsidR="00696FA9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527EA7">
        <w:rPr>
          <w:rFonts w:ascii="Times New Roman" w:hAnsi="Times New Roman" w:cs="Times New Roman"/>
        </w:rPr>
        <w:t>7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2B6DBE" w:rsidRDefault="00527EA7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2251" w:type="dxa"/>
          </w:tcPr>
          <w:p w:rsidR="00BE58C2" w:rsidRPr="002B6DBE" w:rsidRDefault="00527EA7" w:rsidP="008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138 409,95</w:t>
            </w:r>
          </w:p>
        </w:tc>
      </w:tr>
      <w:tr w:rsidR="008A5BA2" w:rsidRPr="002B6DBE" w:rsidTr="00696FA9">
        <w:trPr>
          <w:trHeight w:val="1605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2B6DBE" w:rsidRDefault="00527EA7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2251" w:type="dxa"/>
          </w:tcPr>
          <w:p w:rsidR="008A5BA2" w:rsidRPr="008575BE" w:rsidRDefault="00527EA7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 091 609,85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2B6DBE" w:rsidRDefault="00527EA7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8A5BA2" w:rsidRPr="002B6DBE" w:rsidRDefault="00527EA7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0 407,00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A5BA2" w:rsidP="008A5BA2">
      <w:pPr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Начальник </w:t>
      </w:r>
      <w:r w:rsidR="00696FA9">
        <w:rPr>
          <w:rFonts w:ascii="Times New Roman" w:hAnsi="Times New Roman" w:cs="Times New Roman"/>
        </w:rPr>
        <w:t>У-900</w:t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A90751">
        <w:rPr>
          <w:rFonts w:ascii="Times New Roman" w:hAnsi="Times New Roman" w:cs="Times New Roman"/>
        </w:rPr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D00E3"/>
    <w:rsid w:val="002260EE"/>
    <w:rsid w:val="00267BA0"/>
    <w:rsid w:val="002B6DBE"/>
    <w:rsid w:val="002C41D4"/>
    <w:rsid w:val="003D1197"/>
    <w:rsid w:val="0043071B"/>
    <w:rsid w:val="004F2584"/>
    <w:rsid w:val="00527EA7"/>
    <w:rsid w:val="005F3152"/>
    <w:rsid w:val="0063215D"/>
    <w:rsid w:val="00696FA9"/>
    <w:rsid w:val="00736D02"/>
    <w:rsid w:val="008575BE"/>
    <w:rsid w:val="008A5BA2"/>
    <w:rsid w:val="00983F50"/>
    <w:rsid w:val="00A34633"/>
    <w:rsid w:val="00A90751"/>
    <w:rsid w:val="00AE3993"/>
    <w:rsid w:val="00BE2E10"/>
    <w:rsid w:val="00BE4BEA"/>
    <w:rsid w:val="00BE58C2"/>
    <w:rsid w:val="00C354E5"/>
    <w:rsid w:val="00C8073E"/>
    <w:rsid w:val="00CC7FDF"/>
    <w:rsid w:val="00EA1D24"/>
    <w:rsid w:val="00F26279"/>
    <w:rsid w:val="00F545CF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2AB-71A7-4510-924F-19433EA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33</cp:revision>
  <cp:lastPrinted>2019-08-09T07:34:00Z</cp:lastPrinted>
  <dcterms:created xsi:type="dcterms:W3CDTF">2018-08-09T03:20:00Z</dcterms:created>
  <dcterms:modified xsi:type="dcterms:W3CDTF">2019-08-09T08:54:00Z</dcterms:modified>
</cp:coreProperties>
</file>